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F94E" w14:textId="074C95A4" w:rsidR="0024054B" w:rsidRPr="00C31564" w:rsidRDefault="00EF5BC5" w:rsidP="0024054B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24054B">
        <w:rPr>
          <w:b/>
          <w:noProof/>
        </w:rPr>
        <w:drawing>
          <wp:inline distT="0" distB="0" distL="0" distR="0" wp14:anchorId="7AC10EA4" wp14:editId="5B5B96A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                              ПРОЄКТ</w:t>
      </w:r>
    </w:p>
    <w:p w14:paraId="45340F49" w14:textId="77777777" w:rsidR="0024054B" w:rsidRPr="0004402B" w:rsidRDefault="0024054B" w:rsidP="0024054B">
      <w:pPr>
        <w:spacing w:line="360" w:lineRule="auto"/>
        <w:jc w:val="center"/>
        <w:rPr>
          <w:b/>
        </w:rPr>
      </w:pPr>
      <w:r>
        <w:rPr>
          <w:b/>
        </w:rPr>
        <w:t xml:space="preserve">СТОРОЖИНЕЦЬКА МІСЬКА </w:t>
      </w:r>
      <w:r w:rsidRPr="0004402B">
        <w:rPr>
          <w:b/>
        </w:rPr>
        <w:t xml:space="preserve">РАДА </w:t>
      </w:r>
    </w:p>
    <w:p w14:paraId="793B4E37" w14:textId="77777777" w:rsidR="0024054B" w:rsidRPr="00D14569" w:rsidRDefault="0024054B" w:rsidP="0024054B">
      <w:pPr>
        <w:jc w:val="center"/>
        <w:rPr>
          <w:b/>
          <w:lang w:val="ru-RU"/>
        </w:rPr>
      </w:pPr>
      <w:r w:rsidRPr="0004402B">
        <w:rPr>
          <w:b/>
        </w:rPr>
        <w:t>ЧЕРНІВЕЦЬКОГО РАЙОНУ ЧЕРНІВЕЦЬКОЇ ОБЛАСТІ</w:t>
      </w:r>
    </w:p>
    <w:p w14:paraId="733486FE" w14:textId="77777777" w:rsidR="0024054B" w:rsidRPr="0004402B" w:rsidRDefault="0024054B" w:rsidP="0024054B">
      <w:pPr>
        <w:spacing w:line="360" w:lineRule="auto"/>
        <w:jc w:val="center"/>
        <w:rPr>
          <w:b/>
        </w:rPr>
      </w:pPr>
      <w:r w:rsidRPr="0004402B">
        <w:rPr>
          <w:b/>
        </w:rPr>
        <w:t>ВИКОНАВЧИЙ КОМІТЕТ</w:t>
      </w:r>
    </w:p>
    <w:p w14:paraId="412BB795" w14:textId="77777777" w:rsidR="0024054B" w:rsidRPr="00D14569" w:rsidRDefault="0024054B" w:rsidP="0024054B">
      <w:pPr>
        <w:spacing w:line="360" w:lineRule="auto"/>
        <w:jc w:val="center"/>
        <w:rPr>
          <w:b/>
          <w:lang w:val="ru-RU"/>
        </w:rPr>
      </w:pPr>
    </w:p>
    <w:p w14:paraId="452EABF7" w14:textId="77777777" w:rsidR="0024054B" w:rsidRPr="008965BC" w:rsidRDefault="0024054B" w:rsidP="0024054B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140340">
        <w:rPr>
          <w:b/>
          <w:sz w:val="32"/>
          <w:szCs w:val="32"/>
        </w:rPr>
        <w:t xml:space="preserve">Р І Ш Е Н </w:t>
      </w:r>
      <w:proofErr w:type="spellStart"/>
      <w:r w:rsidRPr="00140340">
        <w:rPr>
          <w:b/>
          <w:sz w:val="32"/>
          <w:szCs w:val="32"/>
        </w:rPr>
        <w:t>Н</w:t>
      </w:r>
      <w:proofErr w:type="spellEnd"/>
      <w:r w:rsidRPr="00140340">
        <w:rPr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05"/>
        <w:gridCol w:w="3109"/>
        <w:gridCol w:w="3249"/>
      </w:tblGrid>
      <w:tr w:rsidR="0024054B" w:rsidRPr="00B662C6" w14:paraId="4E2EF6DB" w14:textId="77777777" w:rsidTr="0024054B">
        <w:trPr>
          <w:trHeight w:val="173"/>
          <w:jc w:val="center"/>
        </w:trPr>
        <w:tc>
          <w:tcPr>
            <w:tcW w:w="3305" w:type="dxa"/>
          </w:tcPr>
          <w:p w14:paraId="2A87FE98" w14:textId="17457107" w:rsidR="0024054B" w:rsidRPr="00430526" w:rsidRDefault="0024054B" w:rsidP="000830BA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430526">
              <w:rPr>
                <w:bCs/>
                <w:sz w:val="28"/>
                <w:szCs w:val="28"/>
              </w:rPr>
              <w:t>27</w:t>
            </w:r>
            <w:r w:rsidR="00430526" w:rsidRPr="00430526">
              <w:rPr>
                <w:bCs/>
                <w:sz w:val="28"/>
                <w:szCs w:val="28"/>
              </w:rPr>
              <w:t xml:space="preserve">  січня </w:t>
            </w:r>
            <w:r w:rsidRPr="00430526">
              <w:rPr>
                <w:bCs/>
                <w:sz w:val="28"/>
                <w:szCs w:val="28"/>
              </w:rPr>
              <w:t>2026 року</w:t>
            </w:r>
          </w:p>
          <w:p w14:paraId="3E3EDB38" w14:textId="77777777" w:rsidR="0024054B" w:rsidRPr="00E30A41" w:rsidRDefault="0024054B" w:rsidP="000830B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3109" w:type="dxa"/>
          </w:tcPr>
          <w:p w14:paraId="0C6CD08F" w14:textId="0E2B6CEE" w:rsidR="0024054B" w:rsidRPr="00E643FB" w:rsidRDefault="0024054B" w:rsidP="0024054B">
            <w:pPr>
              <w:spacing w:line="360" w:lineRule="auto"/>
              <w:ind w:left="281"/>
              <w:rPr>
                <w:b/>
                <w:sz w:val="28"/>
                <w:szCs w:val="28"/>
              </w:rPr>
            </w:pPr>
            <w:r w:rsidRPr="00E643FB">
              <w:rPr>
                <w:b/>
                <w:sz w:val="28"/>
                <w:szCs w:val="28"/>
              </w:rPr>
              <w:t>м. Сторожинець</w:t>
            </w: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249" w:type="dxa"/>
          </w:tcPr>
          <w:p w14:paraId="4589AFED" w14:textId="77777777" w:rsidR="0024054B" w:rsidRPr="00B662C6" w:rsidRDefault="0024054B" w:rsidP="000830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2C6">
              <w:rPr>
                <w:sz w:val="28"/>
                <w:szCs w:val="28"/>
              </w:rPr>
              <w:t>№__________</w:t>
            </w:r>
          </w:p>
        </w:tc>
      </w:tr>
    </w:tbl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D8480E1" w14:textId="77777777" w:rsidR="0024054B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</w:p>
    <w:p w14:paraId="7F5D458D" w14:textId="5F5125CE"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E30A41" w:rsidRDefault="00AB73CD" w:rsidP="00CD60F8">
      <w:pPr>
        <w:jc w:val="both"/>
        <w:rPr>
          <w:b/>
          <w:sz w:val="16"/>
          <w:szCs w:val="16"/>
          <w:lang w:eastAsia="en-US"/>
        </w:rPr>
      </w:pPr>
    </w:p>
    <w:p w14:paraId="5B5F3655" w14:textId="340545B4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CE2E17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E30A41" w:rsidRDefault="00AB73CD" w:rsidP="00CD60F8">
      <w:pPr>
        <w:ind w:left="-567" w:firstLine="567"/>
        <w:jc w:val="both"/>
        <w:rPr>
          <w:sz w:val="16"/>
          <w:szCs w:val="16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68B61F4A" w:rsidR="00AB73CD" w:rsidRPr="00326A28" w:rsidRDefault="001A17EA" w:rsidP="0024054B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8A69E7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4054B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7AED86AC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FE20EC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10054F">
        <w:rPr>
          <w:sz w:val="28"/>
          <w:szCs w:val="28"/>
          <w:lang w:eastAsia="en-US"/>
        </w:rPr>
        <w:t>Комарівської</w:t>
      </w:r>
      <w:proofErr w:type="spellEnd"/>
      <w:r w:rsidR="0010054F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530855">
        <w:rPr>
          <w:rFonts w:eastAsia="Calibri"/>
          <w:sz w:val="28"/>
          <w:szCs w:val="28"/>
          <w:lang w:eastAsia="en-US"/>
        </w:rPr>
        <w:t>Глибіцьку</w:t>
      </w:r>
      <w:proofErr w:type="spellEnd"/>
      <w:r w:rsidR="00530855">
        <w:rPr>
          <w:rFonts w:eastAsia="Calibri"/>
          <w:sz w:val="28"/>
          <w:szCs w:val="28"/>
          <w:lang w:eastAsia="en-US"/>
        </w:rPr>
        <w:t xml:space="preserve"> Валентину Іванівну.</w:t>
      </w:r>
    </w:p>
    <w:p w14:paraId="1FB23F7C" w14:textId="15270903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30855" w:rsidRPr="00530855">
        <w:rPr>
          <w:sz w:val="28"/>
          <w:szCs w:val="28"/>
          <w:lang w:eastAsia="en-US"/>
        </w:rPr>
        <w:t xml:space="preserve">ученицю </w:t>
      </w:r>
      <w:r w:rsidR="00FE20E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530855">
        <w:rPr>
          <w:sz w:val="28"/>
          <w:szCs w:val="28"/>
          <w:lang w:eastAsia="en-US"/>
        </w:rPr>
        <w:t>Комарівської</w:t>
      </w:r>
      <w:proofErr w:type="spellEnd"/>
      <w:r w:rsidR="00530855">
        <w:rPr>
          <w:sz w:val="28"/>
          <w:szCs w:val="28"/>
          <w:lang w:eastAsia="en-US"/>
        </w:rPr>
        <w:t xml:space="preserve"> гімназії</w:t>
      </w:r>
      <w:r>
        <w:rPr>
          <w:sz w:val="28"/>
          <w:szCs w:val="28"/>
          <w:lang w:eastAsia="en-US"/>
        </w:rPr>
        <w:t xml:space="preserve"> Сторожинецької міської ради,</w:t>
      </w:r>
      <w:r w:rsidR="00530855">
        <w:rPr>
          <w:rFonts w:eastAsia="Calibri"/>
          <w:sz w:val="28"/>
          <w:szCs w:val="28"/>
          <w:lang w:eastAsia="en-US"/>
        </w:rPr>
        <w:t xml:space="preserve"> Продан Марію Василівну</w:t>
      </w:r>
      <w:r>
        <w:rPr>
          <w:rFonts w:eastAsia="Calibri"/>
          <w:sz w:val="28"/>
          <w:szCs w:val="28"/>
          <w:lang w:eastAsia="en-US"/>
        </w:rPr>
        <w:t>.</w:t>
      </w:r>
    </w:p>
    <w:p w14:paraId="070564A4" w14:textId="0A8A20CE" w:rsidR="00DF0EE2" w:rsidRPr="00DF0EE2" w:rsidRDefault="00530855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  <w:r>
        <w:rPr>
          <w:sz w:val="16"/>
          <w:szCs w:val="28"/>
          <w:lang w:eastAsia="en-US"/>
        </w:rPr>
        <w:t xml:space="preserve"> - </w:t>
      </w:r>
      <w:r w:rsidRPr="00530855">
        <w:rPr>
          <w:sz w:val="28"/>
          <w:szCs w:val="28"/>
          <w:lang w:eastAsia="en-US"/>
        </w:rPr>
        <w:t xml:space="preserve">ученицю </w:t>
      </w:r>
      <w:r w:rsidR="00FE20E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</w:t>
      </w:r>
      <w:r>
        <w:rPr>
          <w:rFonts w:eastAsia="Calibri"/>
          <w:sz w:val="28"/>
          <w:szCs w:val="28"/>
          <w:lang w:eastAsia="en-US"/>
        </w:rPr>
        <w:t xml:space="preserve"> Продан Олександру Василівну.</w:t>
      </w:r>
    </w:p>
    <w:p w14:paraId="10EBD210" w14:textId="4D5087A2" w:rsidR="008600E1" w:rsidRPr="008600E1" w:rsidRDefault="0024054B" w:rsidP="00AC34C5">
      <w:pPr>
        <w:pStyle w:val="a3"/>
        <w:numPr>
          <w:ilvl w:val="0"/>
          <w:numId w:val="3"/>
        </w:numPr>
        <w:tabs>
          <w:tab w:val="left" w:pos="709"/>
        </w:tabs>
        <w:ind w:left="0"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600E1" w:rsidRPr="00433EF6">
        <w:rPr>
          <w:sz w:val="28"/>
          <w:szCs w:val="28"/>
        </w:rPr>
        <w:t xml:space="preserve">Відділу документообігу та контролю (М.БАЛАНЮК) забезпечити </w:t>
      </w:r>
      <w:r w:rsidR="00AC34C5">
        <w:rPr>
          <w:sz w:val="28"/>
          <w:szCs w:val="28"/>
        </w:rPr>
        <w:t xml:space="preserve">   </w:t>
      </w:r>
      <w:bookmarkStart w:id="0" w:name="_GoBack"/>
      <w:bookmarkEnd w:id="0"/>
      <w:r w:rsidR="008600E1" w:rsidRPr="00433EF6">
        <w:rPr>
          <w:sz w:val="28"/>
          <w:szCs w:val="28"/>
        </w:rPr>
        <w:t xml:space="preserve">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24054B">
      <w:pPr>
        <w:pStyle w:val="a3"/>
        <w:numPr>
          <w:ilvl w:val="0"/>
          <w:numId w:val="3"/>
        </w:numPr>
        <w:tabs>
          <w:tab w:val="left" w:pos="709"/>
        </w:tabs>
        <w:ind w:hanging="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D8471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C3F8EBB" w14:textId="77777777" w:rsidR="0077730C" w:rsidRDefault="0077730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3F1B1CE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86B90">
        <w:rPr>
          <w:b/>
          <w:sz w:val="28"/>
          <w:szCs w:val="28"/>
          <w:lang w:eastAsia="ru-RU"/>
        </w:rPr>
        <w:t>Сторожинецьк</w:t>
      </w:r>
      <w:r>
        <w:rPr>
          <w:b/>
          <w:sz w:val="28"/>
          <w:szCs w:val="28"/>
          <w:lang w:eastAsia="ru-RU"/>
        </w:rPr>
        <w:t xml:space="preserve">ий  міський </w:t>
      </w:r>
      <w:r w:rsidRPr="00E86B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олова</w:t>
      </w:r>
      <w:r w:rsidRPr="00E86B90">
        <w:rPr>
          <w:b/>
          <w:sz w:val="28"/>
          <w:szCs w:val="28"/>
          <w:lang w:eastAsia="ru-RU"/>
        </w:rPr>
        <w:t xml:space="preserve">                        </w:t>
      </w:r>
      <w:r>
        <w:rPr>
          <w:b/>
          <w:sz w:val="28"/>
          <w:szCs w:val="28"/>
          <w:lang w:eastAsia="ru-RU"/>
        </w:rPr>
        <w:t xml:space="preserve">    </w:t>
      </w:r>
      <w:r w:rsidRPr="00E86B90">
        <w:rPr>
          <w:b/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 xml:space="preserve"> Ігор МАТЕЙЧУК</w:t>
      </w:r>
      <w:r w:rsidRPr="00E86B90">
        <w:rPr>
          <w:b/>
          <w:sz w:val="28"/>
          <w:szCs w:val="28"/>
          <w:lang w:eastAsia="ru-RU"/>
        </w:rPr>
        <w:t xml:space="preserve"> </w:t>
      </w:r>
    </w:p>
    <w:p w14:paraId="1A3F27D8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3E854A0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30338B9" w14:textId="77777777" w:rsidR="00FD6ECB" w:rsidRPr="00D25B2E" w:rsidRDefault="00FD6ECB" w:rsidP="00FD6ECB">
      <w:pPr>
        <w:pStyle w:val="a4"/>
        <w:rPr>
          <w:sz w:val="28"/>
          <w:szCs w:val="28"/>
          <w:lang w:val="ru-RU"/>
        </w:rPr>
      </w:pPr>
      <w:proofErr w:type="spellStart"/>
      <w:r w:rsidRPr="00D25B2E">
        <w:rPr>
          <w:sz w:val="28"/>
          <w:szCs w:val="28"/>
          <w:lang w:val="ru-RU"/>
        </w:rPr>
        <w:t>Виконавець</w:t>
      </w:r>
      <w:proofErr w:type="spellEnd"/>
      <w:r w:rsidRPr="00D25B2E">
        <w:rPr>
          <w:sz w:val="28"/>
          <w:szCs w:val="28"/>
          <w:lang w:val="ru-RU"/>
        </w:rPr>
        <w:t>:</w:t>
      </w:r>
    </w:p>
    <w:p w14:paraId="2DA3C655" w14:textId="77777777" w:rsidR="00FD6ECB" w:rsidRPr="00D25B2E" w:rsidRDefault="00FD6ECB" w:rsidP="00FD6ECB">
      <w:pPr>
        <w:pStyle w:val="a4"/>
        <w:rPr>
          <w:sz w:val="28"/>
          <w:szCs w:val="28"/>
        </w:rPr>
      </w:pPr>
      <w:r w:rsidRPr="00D25B2E">
        <w:rPr>
          <w:sz w:val="28"/>
          <w:szCs w:val="28"/>
          <w:lang w:val="ru-RU"/>
        </w:rPr>
        <w:t>Начальник В</w:t>
      </w:r>
      <w:proofErr w:type="spellStart"/>
      <w:r w:rsidRPr="00D25B2E">
        <w:rPr>
          <w:sz w:val="28"/>
          <w:szCs w:val="28"/>
        </w:rPr>
        <w:t>ідділу</w:t>
      </w:r>
      <w:proofErr w:type="spellEnd"/>
      <w:r w:rsidRPr="00D25B2E">
        <w:rPr>
          <w:sz w:val="28"/>
          <w:szCs w:val="28"/>
        </w:rPr>
        <w:t xml:space="preserve"> освіти                                              Ярослав СТРІЛЕЦЬКИЙ</w:t>
      </w:r>
      <w:r w:rsidRPr="00D25B2E">
        <w:rPr>
          <w:sz w:val="28"/>
          <w:szCs w:val="28"/>
        </w:rPr>
        <w:tab/>
      </w:r>
    </w:p>
    <w:p w14:paraId="7EFC7C66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Погоджено:</w:t>
      </w:r>
      <w:r w:rsidRPr="00D25B2E">
        <w:rPr>
          <w:kern w:val="3"/>
          <w:sz w:val="28"/>
          <w:szCs w:val="28"/>
        </w:rPr>
        <w:tab/>
      </w:r>
    </w:p>
    <w:p w14:paraId="373D5DE0" w14:textId="77777777" w:rsidR="00FD6ECB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Секретар міської ради                                                     Дмитро БОЙЧУК</w:t>
      </w:r>
    </w:p>
    <w:p w14:paraId="484727ED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20011B"/>
    <w:rsid w:val="002101BC"/>
    <w:rsid w:val="0024054B"/>
    <w:rsid w:val="00254E84"/>
    <w:rsid w:val="002845A4"/>
    <w:rsid w:val="0029615C"/>
    <w:rsid w:val="002A320F"/>
    <w:rsid w:val="002B4EFE"/>
    <w:rsid w:val="00326A28"/>
    <w:rsid w:val="00333413"/>
    <w:rsid w:val="00346ADD"/>
    <w:rsid w:val="00393D81"/>
    <w:rsid w:val="00395DAC"/>
    <w:rsid w:val="003A1D72"/>
    <w:rsid w:val="003E3A50"/>
    <w:rsid w:val="00430526"/>
    <w:rsid w:val="00437556"/>
    <w:rsid w:val="0049148B"/>
    <w:rsid w:val="00497CAE"/>
    <w:rsid w:val="004A42E5"/>
    <w:rsid w:val="004A6F83"/>
    <w:rsid w:val="004C0BA2"/>
    <w:rsid w:val="004E1428"/>
    <w:rsid w:val="00507F66"/>
    <w:rsid w:val="00530855"/>
    <w:rsid w:val="00532A95"/>
    <w:rsid w:val="005A41CC"/>
    <w:rsid w:val="005B6CD9"/>
    <w:rsid w:val="005D6790"/>
    <w:rsid w:val="005E67B3"/>
    <w:rsid w:val="00623567"/>
    <w:rsid w:val="00635040"/>
    <w:rsid w:val="006427A8"/>
    <w:rsid w:val="006606A6"/>
    <w:rsid w:val="00661C16"/>
    <w:rsid w:val="006B2853"/>
    <w:rsid w:val="006C46A4"/>
    <w:rsid w:val="006D4E26"/>
    <w:rsid w:val="007218AC"/>
    <w:rsid w:val="00757478"/>
    <w:rsid w:val="0077730C"/>
    <w:rsid w:val="007C1374"/>
    <w:rsid w:val="007C3AC0"/>
    <w:rsid w:val="007C60B8"/>
    <w:rsid w:val="007F3669"/>
    <w:rsid w:val="00810EB3"/>
    <w:rsid w:val="008261E0"/>
    <w:rsid w:val="00831D87"/>
    <w:rsid w:val="0084000A"/>
    <w:rsid w:val="008600E1"/>
    <w:rsid w:val="00860D1A"/>
    <w:rsid w:val="00861BB2"/>
    <w:rsid w:val="008822C2"/>
    <w:rsid w:val="0088478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36E2C"/>
    <w:rsid w:val="00A54BAD"/>
    <w:rsid w:val="00A6673F"/>
    <w:rsid w:val="00AB2CDB"/>
    <w:rsid w:val="00AB3EBB"/>
    <w:rsid w:val="00AB73CD"/>
    <w:rsid w:val="00AC34C5"/>
    <w:rsid w:val="00B0160A"/>
    <w:rsid w:val="00B078D5"/>
    <w:rsid w:val="00B251C8"/>
    <w:rsid w:val="00B73DDC"/>
    <w:rsid w:val="00BD2388"/>
    <w:rsid w:val="00BD3C00"/>
    <w:rsid w:val="00BE6072"/>
    <w:rsid w:val="00C04910"/>
    <w:rsid w:val="00C50758"/>
    <w:rsid w:val="00C84B88"/>
    <w:rsid w:val="00C85BAC"/>
    <w:rsid w:val="00CC729F"/>
    <w:rsid w:val="00CD60F8"/>
    <w:rsid w:val="00CE2E17"/>
    <w:rsid w:val="00D01386"/>
    <w:rsid w:val="00D13430"/>
    <w:rsid w:val="00D31549"/>
    <w:rsid w:val="00D767CB"/>
    <w:rsid w:val="00D84718"/>
    <w:rsid w:val="00D95416"/>
    <w:rsid w:val="00D96C6E"/>
    <w:rsid w:val="00DA49D2"/>
    <w:rsid w:val="00DD74EA"/>
    <w:rsid w:val="00DF0EE2"/>
    <w:rsid w:val="00DF48DE"/>
    <w:rsid w:val="00E30A41"/>
    <w:rsid w:val="00E42174"/>
    <w:rsid w:val="00E9655E"/>
    <w:rsid w:val="00ED11A9"/>
    <w:rsid w:val="00EF2D68"/>
    <w:rsid w:val="00EF5BC5"/>
    <w:rsid w:val="00F30CF4"/>
    <w:rsid w:val="00F469E8"/>
    <w:rsid w:val="00F53E03"/>
    <w:rsid w:val="00F651CF"/>
    <w:rsid w:val="00F82E46"/>
    <w:rsid w:val="00F92042"/>
    <w:rsid w:val="00FD6ECB"/>
    <w:rsid w:val="00FE20EC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B9B7-BDEE-4F2C-ACCC-231014F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62</cp:revision>
  <cp:lastPrinted>2026-01-21T08:07:00Z</cp:lastPrinted>
  <dcterms:created xsi:type="dcterms:W3CDTF">2024-08-08T11:21:00Z</dcterms:created>
  <dcterms:modified xsi:type="dcterms:W3CDTF">2026-01-23T08:09:00Z</dcterms:modified>
</cp:coreProperties>
</file>